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A64D" w14:textId="702250CA" w:rsidR="00EC22EC" w:rsidRPr="00162D4A" w:rsidRDefault="00342F38" w:rsidP="00EC22EC">
      <w:pPr>
        <w:rPr>
          <w:rFonts w:asciiTheme="minorEastAsia" w:eastAsiaTheme="minorEastAsia" w:hAnsiTheme="minorEastAsia" w:hint="default"/>
        </w:rPr>
      </w:pPr>
      <w:r>
        <w:rPr>
          <w:rFonts w:asciiTheme="majorEastAsia" w:eastAsiaTheme="majorEastAsia" w:hAnsiTheme="majorEastAsia"/>
        </w:rPr>
        <w:t>別記</w:t>
      </w:r>
      <w:r w:rsidR="00EC22EC" w:rsidRPr="00162D4A">
        <w:rPr>
          <w:rFonts w:asciiTheme="majorEastAsia" w:eastAsiaTheme="majorEastAsia" w:hAnsiTheme="majorEastAsia"/>
        </w:rPr>
        <w:t>様式第２号</w:t>
      </w:r>
      <w:r w:rsidR="00EC22EC" w:rsidRPr="00162D4A">
        <w:rPr>
          <w:rFonts w:asciiTheme="minorEastAsia" w:eastAsiaTheme="minorEastAsia" w:hAnsiTheme="minorEastAsia"/>
        </w:rPr>
        <w:t>（第</w:t>
      </w:r>
      <w:r w:rsidR="00362D67" w:rsidRPr="00342F38">
        <w:rPr>
          <w:rFonts w:asciiTheme="minorEastAsia" w:eastAsiaTheme="minorEastAsia" w:hAnsiTheme="minorEastAsia"/>
          <w:color w:val="000000" w:themeColor="text1"/>
        </w:rPr>
        <w:t>９</w:t>
      </w:r>
      <w:r w:rsidR="00EC22EC" w:rsidRPr="00162D4A">
        <w:rPr>
          <w:rFonts w:asciiTheme="minorEastAsia" w:eastAsiaTheme="minorEastAsia" w:hAnsiTheme="minorEastAsia"/>
        </w:rPr>
        <w:t>条関係）</w:t>
      </w:r>
    </w:p>
    <w:p w14:paraId="5458C07F" w14:textId="77777777" w:rsidR="00EC22EC" w:rsidRPr="00162D4A" w:rsidRDefault="00EC22EC" w:rsidP="00EC22EC">
      <w:pPr>
        <w:jc w:val="center"/>
        <w:rPr>
          <w:rFonts w:asciiTheme="minorEastAsia" w:eastAsiaTheme="minorEastAsia" w:hAnsiTheme="minorEastAsia" w:hint="default"/>
        </w:rPr>
      </w:pPr>
      <w:r w:rsidRPr="00162D4A">
        <w:rPr>
          <w:rFonts w:asciiTheme="minorEastAsia" w:eastAsiaTheme="minorEastAsia" w:hAnsiTheme="minorEastAsia"/>
        </w:rPr>
        <w:t>保有個人情報開示請求書</w:t>
      </w:r>
    </w:p>
    <w:p w14:paraId="6BDDB0E2" w14:textId="77777777" w:rsidR="00EC22EC" w:rsidRPr="00162D4A" w:rsidRDefault="00EC22EC" w:rsidP="00EC22EC">
      <w:pPr>
        <w:jc w:val="center"/>
        <w:rPr>
          <w:rFonts w:asciiTheme="minorEastAsia" w:eastAsiaTheme="minorEastAsia" w:hAnsiTheme="minorEastAsia" w:hint="default"/>
        </w:rPr>
      </w:pPr>
    </w:p>
    <w:p w14:paraId="32D7CBC2" w14:textId="77777777" w:rsidR="00EC22EC" w:rsidRPr="00162D4A" w:rsidRDefault="00EC22EC" w:rsidP="00EC22EC">
      <w:pPr>
        <w:wordWrap w:val="0"/>
        <w:jc w:val="right"/>
        <w:rPr>
          <w:rFonts w:asciiTheme="minorEastAsia" w:eastAsiaTheme="minorEastAsia" w:hAnsiTheme="minorEastAsia" w:hint="default"/>
        </w:rPr>
      </w:pPr>
      <w:r w:rsidRPr="00162D4A">
        <w:rPr>
          <w:rFonts w:asciiTheme="minorEastAsia" w:eastAsiaTheme="minorEastAsia" w:hAnsiTheme="minorEastAsia"/>
        </w:rPr>
        <w:t xml:space="preserve">年　　月　　日　</w:t>
      </w:r>
    </w:p>
    <w:p w14:paraId="1BB09C7B" w14:textId="77777777" w:rsidR="00EC22EC" w:rsidRPr="00162D4A" w:rsidRDefault="00EC22EC" w:rsidP="00EC22EC">
      <w:pPr>
        <w:jc w:val="right"/>
        <w:rPr>
          <w:rFonts w:asciiTheme="minorEastAsia" w:eastAsiaTheme="minorEastAsia" w:hAnsiTheme="minorEastAsia" w:hint="default"/>
        </w:rPr>
      </w:pPr>
    </w:p>
    <w:p w14:paraId="616FEDB4" w14:textId="146FD99D" w:rsidR="00EC22EC" w:rsidRPr="00162D4A" w:rsidRDefault="00EC22EC" w:rsidP="00EC22EC">
      <w:pPr>
        <w:ind w:firstLineChars="100" w:firstLine="207"/>
        <w:rPr>
          <w:rFonts w:asciiTheme="minorEastAsia" w:eastAsiaTheme="minorEastAsia" w:hAnsiTheme="minorEastAsia" w:hint="default"/>
        </w:rPr>
      </w:pPr>
      <w:r w:rsidRPr="00342F38">
        <w:rPr>
          <w:rFonts w:asciiTheme="minorEastAsia" w:eastAsiaTheme="minorEastAsia" w:hAnsiTheme="minorEastAsia"/>
          <w:color w:val="000000" w:themeColor="text1"/>
        </w:rPr>
        <w:t>栃木県</w:t>
      </w:r>
      <w:r w:rsidR="00362D67" w:rsidRPr="00342F38">
        <w:rPr>
          <w:rFonts w:asciiTheme="minorEastAsia" w:eastAsiaTheme="minorEastAsia" w:hAnsiTheme="minorEastAsia"/>
          <w:color w:val="000000" w:themeColor="text1"/>
        </w:rPr>
        <w:t>議会議長</w:t>
      </w:r>
      <w:r w:rsidRPr="00342F38">
        <w:rPr>
          <w:rFonts w:asciiTheme="minorEastAsia" w:eastAsiaTheme="minorEastAsia" w:hAnsiTheme="minorEastAsia"/>
          <w:color w:val="000000" w:themeColor="text1"/>
        </w:rPr>
        <w:t xml:space="preserve">　</w:t>
      </w:r>
      <w:r w:rsidRPr="00162D4A">
        <w:rPr>
          <w:rFonts w:asciiTheme="minorEastAsia" w:eastAsiaTheme="minorEastAsia" w:hAnsiTheme="minorEastAsia"/>
        </w:rPr>
        <w:t xml:space="preserve">　　　　　　　様</w:t>
      </w:r>
    </w:p>
    <w:p w14:paraId="1DFEF61F" w14:textId="77777777" w:rsidR="00EC22EC" w:rsidRPr="00162D4A" w:rsidRDefault="00EC22EC" w:rsidP="00EC22EC">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2693"/>
        <w:gridCol w:w="3402"/>
        <w:gridCol w:w="3828"/>
      </w:tblGrid>
      <w:tr w:rsidR="00EC22EC" w:rsidRPr="00162D4A" w14:paraId="3F54ED18" w14:textId="77777777" w:rsidTr="00DF4801">
        <w:tc>
          <w:tcPr>
            <w:tcW w:w="2693" w:type="dxa"/>
            <w:tcBorders>
              <w:top w:val="single" w:sz="2" w:space="0" w:color="FFFFFF" w:themeColor="background1"/>
              <w:left w:val="single" w:sz="4" w:space="0" w:color="FFFFFF" w:themeColor="background1"/>
              <w:bottom w:val="single" w:sz="2" w:space="0" w:color="FFFFFF" w:themeColor="background1"/>
            </w:tcBorders>
          </w:tcPr>
          <w:p w14:paraId="5934D409" w14:textId="77777777" w:rsidR="00EC22EC" w:rsidRPr="00162D4A" w:rsidRDefault="00EC22EC" w:rsidP="00EB3571">
            <w:pPr>
              <w:rPr>
                <w:rFonts w:asciiTheme="minorEastAsia" w:eastAsiaTheme="minorEastAsia" w:hAnsiTheme="minorEastAsia" w:hint="default"/>
              </w:rPr>
            </w:pPr>
          </w:p>
        </w:tc>
        <w:tc>
          <w:tcPr>
            <w:tcW w:w="3402" w:type="dxa"/>
          </w:tcPr>
          <w:p w14:paraId="5AB72FC4" w14:textId="7810A96F" w:rsidR="00EC22EC" w:rsidRPr="00162D4A" w:rsidRDefault="00EC22EC" w:rsidP="00EB3571">
            <w:pPr>
              <w:jc w:val="distribute"/>
              <w:rPr>
                <w:rFonts w:asciiTheme="minorEastAsia" w:eastAsiaTheme="minorEastAsia" w:hAnsiTheme="minorEastAsia" w:hint="default"/>
              </w:rPr>
            </w:pPr>
            <w:r w:rsidRPr="00162D4A">
              <w:rPr>
                <w:rFonts w:asciiTheme="minorEastAsia" w:eastAsiaTheme="minorEastAsia" w:hAnsiTheme="minorEastAsia"/>
              </w:rPr>
              <w:t>氏名</w:t>
            </w:r>
          </w:p>
          <w:p w14:paraId="0AD1BBE9" w14:textId="32410129" w:rsidR="00DF4801" w:rsidRPr="00162D4A" w:rsidRDefault="00DB3378" w:rsidP="00DF4801">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1" wp14:anchorId="6F9CE53D" wp14:editId="4669AD62">
                      <wp:simplePos x="0" y="0"/>
                      <wp:positionH relativeFrom="column">
                        <wp:posOffset>-33020</wp:posOffset>
                      </wp:positionH>
                      <wp:positionV relativeFrom="paragraph">
                        <wp:posOffset>27305</wp:posOffset>
                      </wp:positionV>
                      <wp:extent cx="2057400" cy="304800"/>
                      <wp:effectExtent l="0" t="0" r="19050" b="19050"/>
                      <wp:wrapNone/>
                      <wp:docPr id="13" name="大かっこ 13"/>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AB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6pt;margin-top:2.15pt;width:16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" adj="1437" strokecolor="windowText" strokeweight=".5pt">
                      <v:stroke joinstyle="miter"/>
                    </v:shape>
                  </w:pict>
                </mc:Fallback>
              </mc:AlternateContent>
            </w:r>
            <w:r w:rsidR="00EC22EC" w:rsidRPr="00162D4A">
              <w:rPr>
                <w:rFonts w:asciiTheme="minorEastAsia" w:eastAsiaTheme="minorEastAsia" w:hAnsiTheme="minorEastAsia"/>
              </w:rPr>
              <w:t>代理人が法人の場合にあっては、</w:t>
            </w:r>
          </w:p>
          <w:p w14:paraId="37AC7B47" w14:textId="06E87468" w:rsidR="00EC22EC" w:rsidRPr="00162D4A" w:rsidRDefault="00EC22EC" w:rsidP="00DF4801">
            <w:pPr>
              <w:jc w:val="center"/>
              <w:rPr>
                <w:rFonts w:asciiTheme="minorEastAsia" w:eastAsiaTheme="minorEastAsia" w:hAnsiTheme="minorEastAsia" w:hint="default"/>
              </w:rPr>
            </w:pPr>
            <w:r w:rsidRPr="00162D4A">
              <w:rPr>
                <w:rFonts w:asciiTheme="minorEastAsia" w:eastAsiaTheme="minorEastAsia" w:hAnsiTheme="minorEastAsia"/>
              </w:rPr>
              <w:t>法人の名称及び代表者の氏名</w:t>
            </w:r>
            <w:r w:rsidR="00DF4801" w:rsidRPr="00162D4A">
              <w:rPr>
                <w:rFonts w:asciiTheme="minorEastAsia" w:eastAsiaTheme="minorEastAsia" w:hAnsiTheme="minorEastAsia"/>
                <w:color w:val="FFFFFF" w:themeColor="background1"/>
              </w:rPr>
              <w:t>ああ</w:t>
            </w:r>
          </w:p>
        </w:tc>
        <w:tc>
          <w:tcPr>
            <w:tcW w:w="3828" w:type="dxa"/>
          </w:tcPr>
          <w:p w14:paraId="6F021E65" w14:textId="43F319AA" w:rsidR="00EC22EC" w:rsidRPr="00162D4A" w:rsidRDefault="00EC22EC" w:rsidP="00EB3571">
            <w:pPr>
              <w:rPr>
                <w:rFonts w:asciiTheme="minorEastAsia" w:eastAsiaTheme="minorEastAsia" w:hAnsiTheme="minorEastAsia" w:hint="default"/>
              </w:rPr>
            </w:pPr>
          </w:p>
        </w:tc>
      </w:tr>
      <w:tr w:rsidR="00EC22EC" w:rsidRPr="00162D4A" w14:paraId="7448F756" w14:textId="77777777" w:rsidTr="00DF4801">
        <w:tc>
          <w:tcPr>
            <w:tcW w:w="2693" w:type="dxa"/>
            <w:tcBorders>
              <w:top w:val="single" w:sz="2" w:space="0" w:color="FFFFFF" w:themeColor="background1"/>
              <w:left w:val="single" w:sz="4" w:space="0" w:color="FFFFFF" w:themeColor="background1"/>
              <w:bottom w:val="single" w:sz="2" w:space="0" w:color="FFFFFF" w:themeColor="background1"/>
            </w:tcBorders>
          </w:tcPr>
          <w:p w14:paraId="38189AD8" w14:textId="77777777" w:rsidR="00EC22EC" w:rsidRPr="00162D4A" w:rsidRDefault="00EC22EC" w:rsidP="00EB3571">
            <w:pPr>
              <w:rPr>
                <w:rFonts w:asciiTheme="minorEastAsia" w:eastAsiaTheme="minorEastAsia" w:hAnsiTheme="minorEastAsia" w:hint="default"/>
              </w:rPr>
            </w:pPr>
          </w:p>
        </w:tc>
        <w:tc>
          <w:tcPr>
            <w:tcW w:w="3402" w:type="dxa"/>
          </w:tcPr>
          <w:p w14:paraId="22F9243E" w14:textId="77777777" w:rsidR="00EC22EC" w:rsidRPr="00162D4A" w:rsidRDefault="00EC22EC" w:rsidP="00EB3571">
            <w:pPr>
              <w:jc w:val="distribute"/>
              <w:rPr>
                <w:rFonts w:asciiTheme="minorEastAsia" w:eastAsiaTheme="minorEastAsia" w:hAnsiTheme="minorEastAsia" w:hint="default"/>
              </w:rPr>
            </w:pPr>
            <w:r w:rsidRPr="00162D4A">
              <w:rPr>
                <w:rFonts w:asciiTheme="minorEastAsia" w:eastAsiaTheme="minorEastAsia" w:hAnsiTheme="minorEastAsia"/>
              </w:rPr>
              <w:t>住所又は居所</w:t>
            </w:r>
          </w:p>
          <w:p w14:paraId="0A262437" w14:textId="7D3402CE" w:rsidR="00DF4801" w:rsidRPr="00162D4A" w:rsidRDefault="00DB3378" w:rsidP="00DF4801">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0944" behindDoc="0" locked="0" layoutInCell="1" allowOverlap="1" wp14:anchorId="4F5C90F2" wp14:editId="107AFC84">
                      <wp:simplePos x="0" y="0"/>
                      <wp:positionH relativeFrom="column">
                        <wp:posOffset>-22225</wp:posOffset>
                      </wp:positionH>
                      <wp:positionV relativeFrom="paragraph">
                        <wp:posOffset>37465</wp:posOffset>
                      </wp:positionV>
                      <wp:extent cx="2057400" cy="30480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EC10" id="大かっこ 35" o:spid="_x0000_s1026" type="#_x0000_t185" style="position:absolute;left:0;text-align:left;margin-left:-1.75pt;margin-top:2.95pt;width:162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" adj="1437" strokecolor="windowText" strokeweight=".5pt">
                      <v:stroke joinstyle="miter"/>
                    </v:shape>
                  </w:pict>
                </mc:Fallback>
              </mc:AlternateContent>
            </w:r>
            <w:r w:rsidR="00EC22EC" w:rsidRPr="00162D4A">
              <w:rPr>
                <w:rFonts w:asciiTheme="minorEastAsia" w:eastAsiaTheme="minorEastAsia" w:hAnsiTheme="minorEastAsia"/>
              </w:rPr>
              <w:t>代理人が法人の場合にあっ</w:t>
            </w:r>
            <w:r w:rsidR="00DF4801" w:rsidRPr="00162D4A">
              <w:rPr>
                <w:rFonts w:asciiTheme="minorEastAsia" w:eastAsiaTheme="minorEastAsia" w:hAnsiTheme="minorEastAsia"/>
              </w:rPr>
              <w:t>て</w:t>
            </w:r>
            <w:r w:rsidR="00EC22EC" w:rsidRPr="00162D4A">
              <w:rPr>
                <w:rFonts w:asciiTheme="minorEastAsia" w:eastAsiaTheme="minorEastAsia" w:hAnsiTheme="minorEastAsia"/>
              </w:rPr>
              <w:t>は、</w:t>
            </w:r>
          </w:p>
          <w:p w14:paraId="361066B8" w14:textId="2C50D3D9" w:rsidR="00EC22EC" w:rsidRPr="00162D4A" w:rsidRDefault="00EC22EC" w:rsidP="00DF4801">
            <w:pPr>
              <w:jc w:val="center"/>
              <w:rPr>
                <w:rFonts w:asciiTheme="minorEastAsia" w:eastAsiaTheme="minorEastAsia" w:hAnsiTheme="minorEastAsia" w:hint="default"/>
              </w:rPr>
            </w:pPr>
            <w:r w:rsidRPr="00162D4A">
              <w:rPr>
                <w:rFonts w:asciiTheme="minorEastAsia" w:eastAsiaTheme="minorEastAsia" w:hAnsiTheme="minorEastAsia"/>
              </w:rPr>
              <w:t>主たる事務所の所在地</w:t>
            </w:r>
            <w:r w:rsidR="00DF4801" w:rsidRPr="00162D4A">
              <w:rPr>
                <w:rFonts w:asciiTheme="minorEastAsia" w:eastAsiaTheme="minorEastAsia" w:hAnsiTheme="minorEastAsia"/>
                <w:color w:val="FFFFFF" w:themeColor="background1"/>
              </w:rPr>
              <w:t>あああああ</w:t>
            </w:r>
          </w:p>
        </w:tc>
        <w:tc>
          <w:tcPr>
            <w:tcW w:w="3828" w:type="dxa"/>
          </w:tcPr>
          <w:p w14:paraId="2E417D62" w14:textId="77777777" w:rsidR="00EC22EC" w:rsidRPr="00162D4A" w:rsidRDefault="00EC22EC" w:rsidP="00EB3571">
            <w:pPr>
              <w:rPr>
                <w:rFonts w:asciiTheme="minorEastAsia" w:eastAsiaTheme="minorEastAsia" w:hAnsiTheme="minorEastAsia" w:hint="default"/>
              </w:rPr>
            </w:pPr>
            <w:r w:rsidRPr="00162D4A">
              <w:rPr>
                <w:rFonts w:asciiTheme="minorEastAsia" w:eastAsiaTheme="minorEastAsia" w:hAnsiTheme="minorEastAsia"/>
              </w:rPr>
              <w:t>（〒　　　－　　　　）</w:t>
            </w:r>
          </w:p>
          <w:p w14:paraId="2173D898" w14:textId="77777777" w:rsidR="00EC22EC" w:rsidRPr="00162D4A" w:rsidRDefault="00EC22EC" w:rsidP="00EB3571">
            <w:pPr>
              <w:rPr>
                <w:rFonts w:asciiTheme="minorEastAsia" w:eastAsiaTheme="minorEastAsia" w:hAnsiTheme="minorEastAsia" w:hint="default"/>
              </w:rPr>
            </w:pPr>
          </w:p>
        </w:tc>
      </w:tr>
      <w:tr w:rsidR="00EC22EC" w:rsidRPr="00162D4A" w14:paraId="63BC38E5" w14:textId="77777777" w:rsidTr="00DF4801">
        <w:tc>
          <w:tcPr>
            <w:tcW w:w="2693" w:type="dxa"/>
            <w:tcBorders>
              <w:top w:val="single" w:sz="2" w:space="0" w:color="FFFFFF" w:themeColor="background1"/>
              <w:left w:val="single" w:sz="4" w:space="0" w:color="FFFFFF" w:themeColor="background1"/>
              <w:bottom w:val="single" w:sz="2" w:space="0" w:color="FFFFFF" w:themeColor="background1"/>
            </w:tcBorders>
          </w:tcPr>
          <w:p w14:paraId="2E45A052" w14:textId="77777777" w:rsidR="00EC22EC" w:rsidRPr="00162D4A" w:rsidRDefault="00EC22EC" w:rsidP="00EB3571">
            <w:pPr>
              <w:rPr>
                <w:rFonts w:asciiTheme="minorEastAsia" w:eastAsiaTheme="minorEastAsia" w:hAnsiTheme="minorEastAsia" w:hint="default"/>
              </w:rPr>
            </w:pPr>
          </w:p>
        </w:tc>
        <w:tc>
          <w:tcPr>
            <w:tcW w:w="3402" w:type="dxa"/>
          </w:tcPr>
          <w:p w14:paraId="402429DA" w14:textId="77777777" w:rsidR="00EC22EC" w:rsidRPr="00162D4A" w:rsidRDefault="00EC22EC" w:rsidP="00EB3571">
            <w:pPr>
              <w:jc w:val="distribute"/>
              <w:rPr>
                <w:rFonts w:asciiTheme="minorEastAsia" w:eastAsiaTheme="minorEastAsia" w:hAnsiTheme="minorEastAsia" w:hint="default"/>
              </w:rPr>
            </w:pPr>
            <w:r w:rsidRPr="00162D4A">
              <w:rPr>
                <w:rFonts w:asciiTheme="minorEastAsia" w:eastAsiaTheme="minorEastAsia" w:hAnsiTheme="minorEastAsia"/>
              </w:rPr>
              <w:t>電話番号</w:t>
            </w:r>
          </w:p>
        </w:tc>
        <w:tc>
          <w:tcPr>
            <w:tcW w:w="3828" w:type="dxa"/>
          </w:tcPr>
          <w:p w14:paraId="466675A6" w14:textId="77777777" w:rsidR="00EC22EC" w:rsidRPr="00162D4A" w:rsidRDefault="00EC22EC" w:rsidP="00EB3571">
            <w:pPr>
              <w:ind w:firstLineChars="100" w:firstLine="207"/>
              <w:rPr>
                <w:rFonts w:asciiTheme="minorEastAsia" w:eastAsiaTheme="minorEastAsia" w:hAnsiTheme="minorEastAsia" w:hint="default"/>
              </w:rPr>
            </w:pPr>
            <w:r w:rsidRPr="00162D4A">
              <w:rPr>
                <w:rFonts w:asciiTheme="minorEastAsia" w:eastAsiaTheme="minorEastAsia" w:hAnsiTheme="minorEastAsia"/>
              </w:rPr>
              <w:t xml:space="preserve">　　　　―　　　―　　　　</w:t>
            </w:r>
          </w:p>
        </w:tc>
      </w:tr>
    </w:tbl>
    <w:p w14:paraId="46DF8FFE" w14:textId="77777777" w:rsidR="00EC22EC" w:rsidRPr="0082625E" w:rsidRDefault="00EC22EC" w:rsidP="00EC22EC">
      <w:pPr>
        <w:rPr>
          <w:rFonts w:asciiTheme="minorEastAsia" w:eastAsiaTheme="minorEastAsia" w:hAnsiTheme="minorEastAsia" w:hint="default"/>
        </w:rPr>
      </w:pPr>
    </w:p>
    <w:p w14:paraId="02B9D6D8" w14:textId="16064E45" w:rsidR="00EC22EC" w:rsidRDefault="00362D67" w:rsidP="00362D67">
      <w:pPr>
        <w:ind w:leftChars="100" w:left="207" w:firstLineChars="100" w:firstLine="207"/>
        <w:rPr>
          <w:rFonts w:asciiTheme="minorEastAsia" w:eastAsiaTheme="minorEastAsia" w:hAnsiTheme="minorEastAsia" w:hint="default"/>
        </w:rPr>
      </w:pPr>
      <w:r w:rsidRPr="00342F38">
        <w:rPr>
          <w:rFonts w:asciiTheme="minorEastAsia" w:eastAsiaTheme="minorEastAsia" w:hAnsiTheme="minorEastAsia"/>
          <w:color w:val="000000" w:themeColor="text1"/>
        </w:rPr>
        <w:t>栃木県議会が保有する</w:t>
      </w:r>
      <w:r w:rsidR="00EC22EC" w:rsidRPr="00342F38">
        <w:rPr>
          <w:rFonts w:asciiTheme="minorEastAsia" w:eastAsiaTheme="minorEastAsia" w:hAnsiTheme="minorEastAsia"/>
          <w:color w:val="000000" w:themeColor="text1"/>
        </w:rPr>
        <w:t>個人情報の保護に関する</w:t>
      </w:r>
      <w:r w:rsidRPr="00342F38">
        <w:rPr>
          <w:rFonts w:asciiTheme="minorEastAsia" w:eastAsiaTheme="minorEastAsia" w:hAnsiTheme="minorEastAsia"/>
          <w:color w:val="000000" w:themeColor="text1"/>
        </w:rPr>
        <w:t>条例</w:t>
      </w:r>
      <w:r w:rsidR="00EC22EC" w:rsidRPr="00342F38">
        <w:rPr>
          <w:rFonts w:asciiTheme="minorEastAsia" w:eastAsiaTheme="minorEastAsia" w:hAnsiTheme="minorEastAsia"/>
          <w:color w:val="000000" w:themeColor="text1"/>
        </w:rPr>
        <w:t>第</w:t>
      </w:r>
      <w:r w:rsidRPr="00342F38">
        <w:rPr>
          <w:rFonts w:asciiTheme="minorEastAsia" w:eastAsiaTheme="minorEastAsia" w:hAnsiTheme="minorEastAsia"/>
          <w:color w:val="000000" w:themeColor="text1"/>
        </w:rPr>
        <w:t>19</w:t>
      </w:r>
      <w:r w:rsidR="00EC22EC" w:rsidRPr="00342F38">
        <w:rPr>
          <w:rFonts w:asciiTheme="minorEastAsia" w:eastAsiaTheme="minorEastAsia" w:hAnsiTheme="minorEastAsia"/>
          <w:color w:val="000000" w:themeColor="text1"/>
        </w:rPr>
        <w:t>条第１項</w:t>
      </w:r>
      <w:r w:rsidR="00EC22EC" w:rsidRPr="00162D4A">
        <w:rPr>
          <w:rFonts w:asciiTheme="minorEastAsia" w:eastAsiaTheme="minorEastAsia" w:hAnsiTheme="minorEastAsia"/>
        </w:rPr>
        <w:t>の規定により、次のとおり保有個人情報の開示を請求します。</w:t>
      </w:r>
    </w:p>
    <w:p w14:paraId="68060211" w14:textId="77777777" w:rsidR="00E279BC" w:rsidRPr="00162D4A" w:rsidRDefault="00E279BC" w:rsidP="00362D67">
      <w:pPr>
        <w:ind w:leftChars="100" w:left="207" w:firstLineChars="100" w:firstLine="207"/>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424"/>
        <w:gridCol w:w="1135"/>
        <w:gridCol w:w="1134"/>
        <w:gridCol w:w="7230"/>
      </w:tblGrid>
      <w:tr w:rsidR="00EC22EC" w:rsidRPr="00162D4A" w14:paraId="6AEEF6C4" w14:textId="77777777" w:rsidTr="00A477ED">
        <w:tc>
          <w:tcPr>
            <w:tcW w:w="1559" w:type="dxa"/>
            <w:gridSpan w:val="2"/>
            <w:vAlign w:val="center"/>
          </w:tcPr>
          <w:p w14:paraId="26E411E7" w14:textId="64F68DE9" w:rsidR="00EC22EC" w:rsidRPr="00162D4A" w:rsidRDefault="00EC22EC" w:rsidP="00EB3571">
            <w:pPr>
              <w:rPr>
                <w:rFonts w:asciiTheme="minorEastAsia" w:eastAsiaTheme="minorEastAsia" w:hAnsiTheme="minorEastAsia" w:hint="default"/>
              </w:rPr>
            </w:pPr>
            <w:bookmarkStart w:id="0" w:name="_Hlk126255259"/>
            <w:r w:rsidRPr="00162D4A">
              <w:rPr>
                <w:rFonts w:asciiTheme="minorEastAsia" w:eastAsiaTheme="minorEastAsia" w:hAnsiTheme="minorEastAsia"/>
              </w:rPr>
              <w:t>開示を請求する保有個人情報</w:t>
            </w:r>
          </w:p>
        </w:tc>
        <w:tc>
          <w:tcPr>
            <w:tcW w:w="8364" w:type="dxa"/>
            <w:gridSpan w:val="2"/>
          </w:tcPr>
          <w:p w14:paraId="114EEC8D" w14:textId="16F8E86A" w:rsidR="00EC22EC" w:rsidRPr="00162D4A" w:rsidRDefault="00EC22EC" w:rsidP="00EB3571">
            <w:pPr>
              <w:rPr>
                <w:rFonts w:asciiTheme="minorEastAsia" w:eastAsiaTheme="minorEastAsia" w:hAnsiTheme="minorEastAsia" w:hint="default"/>
              </w:rPr>
            </w:pPr>
          </w:p>
          <w:p w14:paraId="65F8E147" w14:textId="77777777" w:rsidR="0018734A" w:rsidRPr="00162D4A" w:rsidRDefault="0018734A" w:rsidP="00EB3571">
            <w:pPr>
              <w:rPr>
                <w:rFonts w:asciiTheme="minorEastAsia" w:eastAsiaTheme="minorEastAsia" w:hAnsiTheme="minorEastAsia" w:hint="default"/>
              </w:rPr>
            </w:pPr>
          </w:p>
          <w:p w14:paraId="1BD58F81" w14:textId="77777777" w:rsidR="00EC22EC" w:rsidRPr="00162D4A" w:rsidRDefault="00EC22EC" w:rsidP="00EB3571">
            <w:pPr>
              <w:rPr>
                <w:rFonts w:asciiTheme="minorEastAsia" w:eastAsiaTheme="minorEastAsia" w:hAnsiTheme="minorEastAsia" w:hint="default"/>
              </w:rPr>
            </w:pPr>
          </w:p>
        </w:tc>
      </w:tr>
      <w:tr w:rsidR="0018734A" w:rsidRPr="00162D4A" w14:paraId="52D4E032" w14:textId="2C5205D4" w:rsidTr="00A477ED">
        <w:tc>
          <w:tcPr>
            <w:tcW w:w="1559" w:type="dxa"/>
            <w:gridSpan w:val="2"/>
            <w:vMerge w:val="restart"/>
            <w:vAlign w:val="center"/>
          </w:tcPr>
          <w:p w14:paraId="042043B0" w14:textId="1B734D0E"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求める開示の実施方法等</w:t>
            </w:r>
          </w:p>
        </w:tc>
        <w:tc>
          <w:tcPr>
            <w:tcW w:w="1134" w:type="dxa"/>
            <w:vAlign w:val="center"/>
          </w:tcPr>
          <w:p w14:paraId="64D17726" w14:textId="52FCD808" w:rsidR="0018734A" w:rsidRPr="00162D4A" w:rsidRDefault="0018734A" w:rsidP="00DF4801">
            <w:pPr>
              <w:rPr>
                <w:rFonts w:asciiTheme="minorEastAsia" w:eastAsiaTheme="minorEastAsia" w:hAnsiTheme="minorEastAsia" w:hint="default"/>
              </w:rPr>
            </w:pPr>
            <w:r w:rsidRPr="00162D4A">
              <w:rPr>
                <w:rFonts w:asciiTheme="minorEastAsia" w:eastAsiaTheme="minorEastAsia" w:hAnsiTheme="minorEastAsia"/>
              </w:rPr>
              <w:t>文書又は図画の場合</w:t>
            </w:r>
          </w:p>
        </w:tc>
        <w:tc>
          <w:tcPr>
            <w:tcW w:w="7230" w:type="dxa"/>
          </w:tcPr>
          <w:p w14:paraId="3077AC98" w14:textId="7FD6B190"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事務所における開示の実施</w:t>
            </w:r>
          </w:p>
          <w:p w14:paraId="68BDFC90" w14:textId="4EDBBE5D"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 xml:space="preserve">　実施方法：</w:t>
            </w:r>
            <w:r w:rsidR="00DB3378" w:rsidRPr="00162D4A">
              <w:rPr>
                <w:rFonts w:asciiTheme="minorEastAsia" w:eastAsiaTheme="minorEastAsia" w:hAnsiTheme="minorEastAsia"/>
              </w:rPr>
              <w:t xml:space="preserve">　</w:t>
            </w:r>
            <w:r w:rsidRPr="00162D4A">
              <w:rPr>
                <w:rFonts w:asciiTheme="minorEastAsia" w:eastAsiaTheme="minorEastAsia" w:hAnsiTheme="minorEastAsia"/>
              </w:rPr>
              <w:t xml:space="preserve">□閲覧　</w:t>
            </w:r>
            <w:r w:rsidR="00DB3378" w:rsidRPr="00162D4A">
              <w:rPr>
                <w:rFonts w:asciiTheme="minorEastAsia" w:eastAsiaTheme="minorEastAsia" w:hAnsiTheme="minorEastAsia"/>
              </w:rPr>
              <w:t xml:space="preserve">　　　</w:t>
            </w:r>
            <w:r w:rsidRPr="00162D4A">
              <w:rPr>
                <w:rFonts w:asciiTheme="minorEastAsia" w:eastAsiaTheme="minorEastAsia" w:hAnsiTheme="minorEastAsia"/>
              </w:rPr>
              <w:t>□写しの交付</w:t>
            </w:r>
          </w:p>
          <w:p w14:paraId="5D345E38" w14:textId="70725BC7"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 xml:space="preserve">　実施を希望する日：　　　年　　月　　日</w:t>
            </w:r>
          </w:p>
          <w:p w14:paraId="61B66B0F" w14:textId="731ECE12"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写しの送付</w:t>
            </w:r>
          </w:p>
        </w:tc>
      </w:tr>
      <w:tr w:rsidR="0018734A" w:rsidRPr="00162D4A" w14:paraId="279626DB" w14:textId="55AF9CBD" w:rsidTr="00A477ED">
        <w:tc>
          <w:tcPr>
            <w:tcW w:w="1559" w:type="dxa"/>
            <w:gridSpan w:val="2"/>
            <w:vMerge/>
            <w:vAlign w:val="center"/>
          </w:tcPr>
          <w:p w14:paraId="0A2BD9F8" w14:textId="77777777" w:rsidR="0018734A" w:rsidRPr="00162D4A" w:rsidRDefault="0018734A" w:rsidP="00EB3571">
            <w:pPr>
              <w:rPr>
                <w:rFonts w:asciiTheme="minorEastAsia" w:eastAsiaTheme="minorEastAsia" w:hAnsiTheme="minorEastAsia" w:hint="default"/>
              </w:rPr>
            </w:pPr>
          </w:p>
        </w:tc>
        <w:tc>
          <w:tcPr>
            <w:tcW w:w="1134" w:type="dxa"/>
            <w:vAlign w:val="center"/>
          </w:tcPr>
          <w:p w14:paraId="4F55BF3B" w14:textId="024E41EA" w:rsidR="0018734A" w:rsidRPr="00162D4A" w:rsidRDefault="0018734A" w:rsidP="00DF4801">
            <w:pPr>
              <w:rPr>
                <w:rFonts w:asciiTheme="minorEastAsia" w:eastAsiaTheme="minorEastAsia" w:hAnsiTheme="minorEastAsia" w:hint="default"/>
              </w:rPr>
            </w:pPr>
            <w:r w:rsidRPr="00162D4A">
              <w:rPr>
                <w:rFonts w:asciiTheme="minorEastAsia" w:eastAsiaTheme="minorEastAsia" w:hAnsiTheme="minorEastAsia"/>
              </w:rPr>
              <w:t>電磁的記録の場合</w:t>
            </w:r>
          </w:p>
        </w:tc>
        <w:tc>
          <w:tcPr>
            <w:tcW w:w="7230" w:type="dxa"/>
          </w:tcPr>
          <w:p w14:paraId="7E541587" w14:textId="21FAC409" w:rsidR="0018734A" w:rsidRPr="00162D4A" w:rsidRDefault="0018734A" w:rsidP="00641AB5">
            <w:pPr>
              <w:rPr>
                <w:rFonts w:asciiTheme="minorEastAsia" w:eastAsiaTheme="minorEastAsia" w:hAnsiTheme="minorEastAsia" w:hint="default"/>
              </w:rPr>
            </w:pPr>
            <w:r w:rsidRPr="00162D4A">
              <w:rPr>
                <w:rFonts w:asciiTheme="minorEastAsia" w:eastAsiaTheme="minorEastAsia" w:hAnsiTheme="minorEastAsia"/>
              </w:rPr>
              <w:t>□事務所における開示の実施</w:t>
            </w:r>
          </w:p>
          <w:p w14:paraId="4DDA21F4" w14:textId="002EFA18" w:rsidR="0018734A" w:rsidRPr="00162D4A" w:rsidRDefault="0018734A" w:rsidP="0018734A">
            <w:pPr>
              <w:rPr>
                <w:rFonts w:asciiTheme="minorEastAsia" w:eastAsiaTheme="minorEastAsia" w:hAnsiTheme="minorEastAsia" w:hint="default"/>
              </w:rPr>
            </w:pPr>
            <w:r w:rsidRPr="00162D4A">
              <w:rPr>
                <w:rFonts w:asciiTheme="minorEastAsia" w:eastAsiaTheme="minorEastAsia" w:hAnsiTheme="minorEastAsia"/>
              </w:rPr>
              <w:t xml:space="preserve">　実施方法：□専用機器による閲覧</w:t>
            </w:r>
            <w:r w:rsidR="00177809" w:rsidRPr="00162D4A">
              <w:rPr>
                <w:rFonts w:asciiTheme="minorEastAsia" w:eastAsiaTheme="minorEastAsia" w:hAnsiTheme="minorEastAsia"/>
              </w:rPr>
              <w:t>、</w:t>
            </w:r>
            <w:r w:rsidRPr="00162D4A">
              <w:rPr>
                <w:rFonts w:asciiTheme="minorEastAsia" w:eastAsiaTheme="minorEastAsia" w:hAnsiTheme="minorEastAsia"/>
              </w:rPr>
              <w:t>視聴</w:t>
            </w:r>
            <w:r w:rsidR="00177809" w:rsidRPr="00162D4A">
              <w:rPr>
                <w:rFonts w:asciiTheme="minorEastAsia" w:eastAsiaTheme="minorEastAsia" w:hAnsiTheme="minorEastAsia"/>
              </w:rPr>
              <w:t>又は聴取</w:t>
            </w:r>
            <w:r w:rsidR="00A343C4" w:rsidRPr="00162D4A">
              <w:rPr>
                <w:rFonts w:asciiTheme="minorEastAsia" w:eastAsiaTheme="minorEastAsia" w:hAnsiTheme="minorEastAsia"/>
              </w:rPr>
              <w:t xml:space="preserve">　</w:t>
            </w:r>
            <w:r w:rsidRPr="00162D4A">
              <w:rPr>
                <w:rFonts w:asciiTheme="minorEastAsia" w:eastAsiaTheme="minorEastAsia" w:hAnsiTheme="minorEastAsia"/>
              </w:rPr>
              <w:t>□複製物の</w:t>
            </w:r>
            <w:r w:rsidR="00342F38" w:rsidRPr="00162D4A">
              <w:rPr>
                <w:rFonts w:asciiTheme="minorEastAsia" w:eastAsiaTheme="minorEastAsia" w:hAnsiTheme="minorEastAsia"/>
              </w:rPr>
              <w:t>交付</w:t>
            </w:r>
            <w:r w:rsidRPr="00162D4A">
              <w:rPr>
                <w:rFonts w:asciiTheme="minorEastAsia" w:eastAsiaTheme="minorEastAsia" w:hAnsiTheme="minorEastAsia"/>
              </w:rPr>
              <w:t xml:space="preserve">　　　</w:t>
            </w:r>
          </w:p>
          <w:p w14:paraId="22071888" w14:textId="513EFCE2" w:rsidR="0018734A" w:rsidRPr="00162D4A" w:rsidRDefault="0018734A" w:rsidP="00A477ED">
            <w:pPr>
              <w:ind w:firstLineChars="600" w:firstLine="1243"/>
              <w:rPr>
                <w:rFonts w:asciiTheme="minorEastAsia" w:eastAsiaTheme="minorEastAsia" w:hAnsiTheme="minorEastAsia" w:hint="default"/>
              </w:rPr>
            </w:pPr>
            <w:r w:rsidRPr="00162D4A">
              <w:rPr>
                <w:rFonts w:asciiTheme="minorEastAsia" w:eastAsiaTheme="minorEastAsia" w:hAnsiTheme="minorEastAsia"/>
              </w:rPr>
              <w:t>□用紙に出力したものの閲覧　□用紙に出力したものの交付</w:t>
            </w:r>
          </w:p>
          <w:p w14:paraId="5F411289" w14:textId="0CDECA81" w:rsidR="0018734A" w:rsidRPr="00162D4A" w:rsidRDefault="0018734A" w:rsidP="00484153">
            <w:pPr>
              <w:rPr>
                <w:rFonts w:asciiTheme="minorEastAsia" w:eastAsiaTheme="minorEastAsia" w:hAnsiTheme="minorEastAsia" w:hint="default"/>
              </w:rPr>
            </w:pPr>
            <w:r w:rsidRPr="00162D4A">
              <w:rPr>
                <w:rFonts w:asciiTheme="minorEastAsia" w:eastAsiaTheme="minorEastAsia" w:hAnsiTheme="minorEastAsia"/>
              </w:rPr>
              <w:t xml:space="preserve">　実施を希望する日：　　　年　　月　　日</w:t>
            </w:r>
          </w:p>
          <w:p w14:paraId="4D1CDABF" w14:textId="7C03425F" w:rsidR="00DB3378"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 xml:space="preserve">□写しの送付　（　</w:t>
            </w:r>
            <w:r w:rsidR="0018734A" w:rsidRPr="00162D4A">
              <w:rPr>
                <w:rFonts w:asciiTheme="minorEastAsia" w:eastAsiaTheme="minorEastAsia" w:hAnsiTheme="minorEastAsia"/>
              </w:rPr>
              <w:t>□複製物の送付</w:t>
            </w:r>
            <w:r w:rsidRPr="00162D4A">
              <w:rPr>
                <w:rFonts w:asciiTheme="minorEastAsia" w:eastAsiaTheme="minorEastAsia" w:hAnsiTheme="minorEastAsia"/>
              </w:rPr>
              <w:t xml:space="preserve">　</w:t>
            </w:r>
            <w:r w:rsidR="00DB3378" w:rsidRPr="00162D4A">
              <w:rPr>
                <w:rFonts w:asciiTheme="minorEastAsia" w:eastAsiaTheme="minorEastAsia" w:hAnsiTheme="minorEastAsia"/>
              </w:rPr>
              <w:t>□用紙に出力したものの送付</w:t>
            </w:r>
            <w:r w:rsidRPr="00162D4A">
              <w:rPr>
                <w:rFonts w:asciiTheme="minorEastAsia" w:eastAsiaTheme="minorEastAsia" w:hAnsiTheme="minorEastAsia"/>
              </w:rPr>
              <w:t xml:space="preserve">　）</w:t>
            </w:r>
          </w:p>
        </w:tc>
      </w:tr>
      <w:tr w:rsidR="00A477ED" w:rsidRPr="00162D4A" w14:paraId="23FE4AEE" w14:textId="77777777" w:rsidTr="009D2213">
        <w:tc>
          <w:tcPr>
            <w:tcW w:w="424" w:type="dxa"/>
            <w:vMerge w:val="restart"/>
            <w:vAlign w:val="center"/>
          </w:tcPr>
          <w:p w14:paraId="50A1B2F6" w14:textId="02E33368"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本人確認等</w:t>
            </w:r>
          </w:p>
        </w:tc>
        <w:tc>
          <w:tcPr>
            <w:tcW w:w="1135" w:type="dxa"/>
            <w:vAlign w:val="center"/>
          </w:tcPr>
          <w:p w14:paraId="37028C36" w14:textId="39A18368"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開示請求者</w:t>
            </w:r>
          </w:p>
        </w:tc>
        <w:tc>
          <w:tcPr>
            <w:tcW w:w="8364" w:type="dxa"/>
            <w:gridSpan w:val="2"/>
            <w:vAlign w:val="center"/>
          </w:tcPr>
          <w:p w14:paraId="5C116FE3" w14:textId="61357323" w:rsidR="00A477ED" w:rsidRPr="00162D4A" w:rsidRDefault="00A477ED" w:rsidP="00641AB5">
            <w:pPr>
              <w:rPr>
                <w:rFonts w:asciiTheme="minorEastAsia" w:eastAsiaTheme="minorEastAsia" w:hAnsiTheme="minorEastAsia" w:hint="default"/>
              </w:rPr>
            </w:pPr>
            <w:r w:rsidRPr="00162D4A">
              <w:rPr>
                <w:rFonts w:asciiTheme="minorEastAsia" w:eastAsiaTheme="minorEastAsia" w:hAnsiTheme="minorEastAsia"/>
              </w:rPr>
              <w:t>□本人</w:t>
            </w:r>
            <w:r w:rsidR="003F1FB3" w:rsidRPr="00162D4A">
              <w:rPr>
                <w:rFonts w:asciiTheme="minorEastAsia" w:eastAsiaTheme="minorEastAsia" w:hAnsiTheme="minorEastAsia"/>
              </w:rPr>
              <w:t xml:space="preserve">　　　　</w:t>
            </w:r>
            <w:r w:rsidRPr="00162D4A">
              <w:rPr>
                <w:rFonts w:asciiTheme="minorEastAsia" w:eastAsiaTheme="minorEastAsia" w:hAnsiTheme="minorEastAsia"/>
              </w:rPr>
              <w:t xml:space="preserve">　　　　　□法定代理人　　　</w:t>
            </w:r>
            <w:r w:rsidR="003F1FB3" w:rsidRPr="00162D4A">
              <w:rPr>
                <w:rFonts w:asciiTheme="minorEastAsia" w:eastAsiaTheme="minorEastAsia" w:hAnsiTheme="minorEastAsia"/>
              </w:rPr>
              <w:t xml:space="preserve">　　　</w:t>
            </w:r>
            <w:r w:rsidRPr="00162D4A">
              <w:rPr>
                <w:rFonts w:asciiTheme="minorEastAsia" w:eastAsiaTheme="minorEastAsia" w:hAnsiTheme="minorEastAsia"/>
              </w:rPr>
              <w:t xml:space="preserve">　　□任意代理人</w:t>
            </w:r>
          </w:p>
        </w:tc>
      </w:tr>
      <w:tr w:rsidR="00A477ED" w:rsidRPr="00162D4A" w14:paraId="319325E0" w14:textId="77777777" w:rsidTr="00F440D7">
        <w:tc>
          <w:tcPr>
            <w:tcW w:w="424" w:type="dxa"/>
            <w:vMerge/>
            <w:vAlign w:val="center"/>
          </w:tcPr>
          <w:p w14:paraId="44538972" w14:textId="77777777" w:rsidR="00A477ED" w:rsidRPr="00162D4A" w:rsidRDefault="00A477ED" w:rsidP="00EB3571">
            <w:pPr>
              <w:rPr>
                <w:rFonts w:asciiTheme="minorEastAsia" w:eastAsiaTheme="minorEastAsia" w:hAnsiTheme="minorEastAsia" w:hint="default"/>
              </w:rPr>
            </w:pPr>
          </w:p>
        </w:tc>
        <w:tc>
          <w:tcPr>
            <w:tcW w:w="1135" w:type="dxa"/>
            <w:vAlign w:val="center"/>
          </w:tcPr>
          <w:p w14:paraId="633D0B5E" w14:textId="32F55FCF"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請求者本人確認書類</w:t>
            </w:r>
          </w:p>
        </w:tc>
        <w:tc>
          <w:tcPr>
            <w:tcW w:w="8364" w:type="dxa"/>
            <w:gridSpan w:val="2"/>
            <w:vAlign w:val="center"/>
          </w:tcPr>
          <w:p w14:paraId="0661E1FA" w14:textId="0BCF057D"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運転免許証</w:t>
            </w:r>
          </w:p>
          <w:p w14:paraId="478862E1" w14:textId="4D12348F"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個人番号カード</w:t>
            </w:r>
          </w:p>
          <w:p w14:paraId="230BDAB1" w14:textId="77777777"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在留カード、特別永住者証明書又は特別永住者証明書とみなされる外国人登録証明書</w:t>
            </w:r>
          </w:p>
          <w:p w14:paraId="6E403DE3" w14:textId="4DDE7493"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その他（　　　　　　　　　　　　　　　　　　　　　　　　　　　　　　　　）</w:t>
            </w:r>
          </w:p>
        </w:tc>
      </w:tr>
      <w:tr w:rsidR="00A477ED" w:rsidRPr="00162D4A" w14:paraId="12075BF5" w14:textId="77777777" w:rsidTr="00F440D7">
        <w:tc>
          <w:tcPr>
            <w:tcW w:w="424" w:type="dxa"/>
            <w:vMerge/>
            <w:vAlign w:val="center"/>
          </w:tcPr>
          <w:p w14:paraId="4E1D75AF" w14:textId="77777777" w:rsidR="00A477ED" w:rsidRPr="00162D4A" w:rsidRDefault="00A477ED" w:rsidP="00EB3571">
            <w:pPr>
              <w:rPr>
                <w:rFonts w:asciiTheme="minorEastAsia" w:eastAsiaTheme="minorEastAsia" w:hAnsiTheme="minorEastAsia" w:hint="default"/>
              </w:rPr>
            </w:pPr>
          </w:p>
        </w:tc>
        <w:tc>
          <w:tcPr>
            <w:tcW w:w="1135" w:type="dxa"/>
            <w:vAlign w:val="center"/>
          </w:tcPr>
          <w:p w14:paraId="5B38898C" w14:textId="2EA01F41" w:rsidR="00A477ED" w:rsidRPr="00162D4A" w:rsidRDefault="00342F38" w:rsidP="00EB3571">
            <w:pPr>
              <w:rPr>
                <w:rFonts w:asciiTheme="minorEastAsia" w:eastAsiaTheme="minorEastAsia" w:hAnsiTheme="minorEastAsia" w:hint="default"/>
              </w:rPr>
            </w:pPr>
            <w:r>
              <w:rPr>
                <w:rFonts w:asciiTheme="minorEastAsia" w:eastAsiaTheme="minorEastAsia" w:hAnsiTheme="minorEastAsia"/>
              </w:rPr>
              <w:t>送付</w:t>
            </w:r>
            <w:r w:rsidR="00A477ED" w:rsidRPr="00162D4A">
              <w:rPr>
                <w:rFonts w:asciiTheme="minorEastAsia" w:eastAsiaTheme="minorEastAsia" w:hAnsiTheme="minorEastAsia"/>
              </w:rPr>
              <w:t>による請求の場合</w:t>
            </w:r>
          </w:p>
        </w:tc>
        <w:tc>
          <w:tcPr>
            <w:tcW w:w="8364" w:type="dxa"/>
            <w:gridSpan w:val="2"/>
            <w:vAlign w:val="center"/>
          </w:tcPr>
          <w:p w14:paraId="5FA43E1A" w14:textId="77777777" w:rsidR="003F1FB3"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w:t>
            </w:r>
            <w:r w:rsidR="003F1FB3" w:rsidRPr="00162D4A">
              <w:rPr>
                <w:rFonts w:asciiTheme="minorEastAsia" w:eastAsiaTheme="minorEastAsia" w:hAnsiTheme="minorEastAsia"/>
              </w:rPr>
              <w:t xml:space="preserve">住民票の写し　　</w:t>
            </w:r>
          </w:p>
          <w:p w14:paraId="2D68CACB" w14:textId="01B27404" w:rsidR="003F1FB3" w:rsidRPr="00162D4A" w:rsidRDefault="003F1FB3" w:rsidP="003F1FB3">
            <w:pPr>
              <w:rPr>
                <w:rFonts w:asciiTheme="minorEastAsia" w:eastAsiaTheme="minorEastAsia" w:hAnsiTheme="minorEastAsia" w:hint="default"/>
              </w:rPr>
            </w:pPr>
            <w:r w:rsidRPr="00162D4A">
              <w:rPr>
                <w:rFonts w:asciiTheme="minorEastAsia" w:eastAsiaTheme="minorEastAsia" w:hAnsiTheme="minorEastAsia"/>
              </w:rPr>
              <w:t>□その他（　　　　　　　　　　　　　　　　　　　　　　　　　　　　　　　　）</w:t>
            </w:r>
          </w:p>
          <w:p w14:paraId="2301AAEF" w14:textId="5AC75DDD" w:rsidR="003F1FB3" w:rsidRPr="00162D4A" w:rsidRDefault="003F1FB3" w:rsidP="003F1FB3">
            <w:pPr>
              <w:rPr>
                <w:rFonts w:asciiTheme="minorEastAsia" w:eastAsiaTheme="minorEastAsia" w:hAnsiTheme="minorEastAsia" w:hint="default"/>
              </w:rPr>
            </w:pPr>
            <w:r w:rsidRPr="00162D4A">
              <w:rPr>
                <w:rFonts w:asciiTheme="minorEastAsia" w:eastAsiaTheme="minorEastAsia" w:hAnsiTheme="minorEastAsia"/>
              </w:rPr>
              <w:t>※30日以内に作成されたものに限る。</w:t>
            </w:r>
          </w:p>
        </w:tc>
      </w:tr>
      <w:tr w:rsidR="00A477ED" w:rsidRPr="00162D4A" w14:paraId="1892E053" w14:textId="77777777" w:rsidTr="00A477ED">
        <w:tc>
          <w:tcPr>
            <w:tcW w:w="424" w:type="dxa"/>
            <w:vMerge/>
            <w:vAlign w:val="center"/>
          </w:tcPr>
          <w:p w14:paraId="35B6F5DF" w14:textId="77777777" w:rsidR="00A477ED" w:rsidRPr="00162D4A" w:rsidRDefault="00A477ED" w:rsidP="00EB3571">
            <w:pPr>
              <w:rPr>
                <w:rFonts w:asciiTheme="minorEastAsia" w:eastAsiaTheme="minorEastAsia" w:hAnsiTheme="minorEastAsia" w:hint="default"/>
              </w:rPr>
            </w:pPr>
          </w:p>
        </w:tc>
        <w:tc>
          <w:tcPr>
            <w:tcW w:w="1135" w:type="dxa"/>
            <w:vMerge w:val="restart"/>
            <w:vAlign w:val="center"/>
          </w:tcPr>
          <w:p w14:paraId="6CC6FFF5" w14:textId="0B9EB616"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代理人が請求する場合</w:t>
            </w:r>
          </w:p>
        </w:tc>
        <w:tc>
          <w:tcPr>
            <w:tcW w:w="1134" w:type="dxa"/>
            <w:vAlign w:val="center"/>
          </w:tcPr>
          <w:p w14:paraId="47034D32" w14:textId="029EBBAA" w:rsidR="00A477ED" w:rsidRPr="00162D4A" w:rsidRDefault="00A477ED" w:rsidP="00DF4801">
            <w:pPr>
              <w:rPr>
                <w:rFonts w:asciiTheme="minorEastAsia" w:eastAsiaTheme="minorEastAsia" w:hAnsiTheme="minorEastAsia" w:hint="default"/>
              </w:rPr>
            </w:pPr>
            <w:r w:rsidRPr="00162D4A">
              <w:rPr>
                <w:rFonts w:asciiTheme="minorEastAsia" w:eastAsiaTheme="minorEastAsia" w:hAnsiTheme="minorEastAsia"/>
              </w:rPr>
              <w:t>本人の状況等</w:t>
            </w:r>
          </w:p>
        </w:tc>
        <w:tc>
          <w:tcPr>
            <w:tcW w:w="7230" w:type="dxa"/>
          </w:tcPr>
          <w:p w14:paraId="41FF54D7" w14:textId="3AB38445" w:rsidR="003F1FB3" w:rsidRPr="00162D4A" w:rsidRDefault="003F1FB3" w:rsidP="00A477ED">
            <w:pPr>
              <w:rPr>
                <w:rFonts w:asciiTheme="minorEastAsia" w:eastAsiaTheme="minorEastAsia" w:hAnsiTheme="minorEastAsia" w:hint="default"/>
              </w:rPr>
            </w:pPr>
            <w:r w:rsidRPr="00162D4A">
              <w:rPr>
                <w:rFonts w:asciiTheme="minorEastAsia" w:eastAsiaTheme="minorEastAsia" w:hAnsiTheme="minorEastAsia"/>
              </w:rPr>
              <w:t>１</w:t>
            </w:r>
            <w:r w:rsidR="00A477ED" w:rsidRPr="00162D4A">
              <w:rPr>
                <w:rFonts w:asciiTheme="minorEastAsia" w:eastAsiaTheme="minorEastAsia" w:hAnsiTheme="minorEastAsia"/>
              </w:rPr>
              <w:t xml:space="preserve">　本人の状況　□未成年者（　　　　年　　月　　日生）</w:t>
            </w:r>
          </w:p>
          <w:p w14:paraId="77213A24" w14:textId="578455F6"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 xml:space="preserve">　</w:t>
            </w:r>
            <w:r w:rsidR="003F1FB3" w:rsidRPr="00162D4A">
              <w:rPr>
                <w:rFonts w:asciiTheme="minorEastAsia" w:eastAsiaTheme="minorEastAsia" w:hAnsiTheme="minorEastAsia"/>
              </w:rPr>
              <w:t xml:space="preserve">　　　　　　　</w:t>
            </w:r>
            <w:r w:rsidRPr="00162D4A">
              <w:rPr>
                <w:rFonts w:asciiTheme="minorEastAsia" w:eastAsiaTheme="minorEastAsia" w:hAnsiTheme="minorEastAsia"/>
              </w:rPr>
              <w:t xml:space="preserve">□成年被後見人　</w:t>
            </w:r>
          </w:p>
          <w:p w14:paraId="50C07D0D" w14:textId="77777777" w:rsidR="00A477ED" w:rsidRPr="00162D4A" w:rsidRDefault="00A477ED" w:rsidP="003F1FB3">
            <w:pPr>
              <w:ind w:firstLineChars="800" w:firstLine="1657"/>
              <w:rPr>
                <w:rFonts w:asciiTheme="minorEastAsia" w:eastAsiaTheme="minorEastAsia" w:hAnsiTheme="minorEastAsia" w:hint="default"/>
              </w:rPr>
            </w:pPr>
            <w:r w:rsidRPr="00162D4A">
              <w:rPr>
                <w:rFonts w:asciiTheme="minorEastAsia" w:eastAsiaTheme="minorEastAsia" w:hAnsiTheme="minorEastAsia"/>
              </w:rPr>
              <w:t>□任意代理人委任者</w:t>
            </w:r>
          </w:p>
          <w:p w14:paraId="64B54131" w14:textId="110E105A" w:rsidR="00A477ED" w:rsidRPr="00162D4A" w:rsidRDefault="003F1FB3" w:rsidP="00A477ED">
            <w:pPr>
              <w:rPr>
                <w:rFonts w:asciiTheme="minorEastAsia" w:eastAsiaTheme="minorEastAsia" w:hAnsiTheme="minorEastAsia" w:hint="default"/>
              </w:rPr>
            </w:pPr>
            <w:r w:rsidRPr="00162D4A">
              <w:rPr>
                <w:rFonts w:asciiTheme="minorEastAsia" w:eastAsiaTheme="minorEastAsia" w:hAnsiTheme="minorEastAsia"/>
              </w:rPr>
              <w:t>２</w:t>
            </w:r>
            <w:r w:rsidR="00A477ED" w:rsidRPr="00162D4A">
              <w:rPr>
                <w:rFonts w:asciiTheme="minorEastAsia" w:eastAsiaTheme="minorEastAsia" w:hAnsiTheme="minorEastAsia"/>
              </w:rPr>
              <w:t xml:space="preserve">　本人の氏名：</w:t>
            </w:r>
            <w:r w:rsidR="00A477ED" w:rsidRPr="00162D4A">
              <w:rPr>
                <w:rFonts w:asciiTheme="minorEastAsia" w:eastAsiaTheme="minorEastAsia" w:hAnsiTheme="minorEastAsia"/>
                <w:color w:val="FFFFFF" w:themeColor="background1"/>
              </w:rPr>
              <w:t>あああああああああああああああああああああああああ</w:t>
            </w:r>
            <w:r w:rsidRPr="00162D4A">
              <w:rPr>
                <w:rFonts w:asciiTheme="minorEastAsia" w:eastAsiaTheme="minorEastAsia" w:hAnsiTheme="minorEastAsia"/>
              </w:rPr>
              <w:t>３</w:t>
            </w:r>
            <w:r w:rsidR="00A477ED" w:rsidRPr="00162D4A">
              <w:rPr>
                <w:rFonts w:asciiTheme="minorEastAsia" w:eastAsiaTheme="minorEastAsia" w:hAnsiTheme="minorEastAsia"/>
              </w:rPr>
              <w:t xml:space="preserve">　本人の住所又は居所：</w:t>
            </w:r>
          </w:p>
        </w:tc>
      </w:tr>
      <w:tr w:rsidR="00A477ED" w:rsidRPr="00162D4A" w14:paraId="743326B5" w14:textId="77777777" w:rsidTr="00A477ED">
        <w:tc>
          <w:tcPr>
            <w:tcW w:w="424" w:type="dxa"/>
            <w:vMerge/>
            <w:vAlign w:val="center"/>
          </w:tcPr>
          <w:p w14:paraId="641989AB" w14:textId="77777777" w:rsidR="00A477ED" w:rsidRPr="00162D4A" w:rsidRDefault="00A477ED" w:rsidP="00EB3571">
            <w:pPr>
              <w:rPr>
                <w:rFonts w:asciiTheme="minorEastAsia" w:eastAsiaTheme="minorEastAsia" w:hAnsiTheme="minorEastAsia" w:hint="default"/>
              </w:rPr>
            </w:pPr>
          </w:p>
        </w:tc>
        <w:tc>
          <w:tcPr>
            <w:tcW w:w="1135" w:type="dxa"/>
            <w:vMerge/>
            <w:vAlign w:val="center"/>
          </w:tcPr>
          <w:p w14:paraId="198B321A" w14:textId="77777777" w:rsidR="00A477ED" w:rsidRPr="00162D4A" w:rsidRDefault="00A477ED" w:rsidP="00EB3571">
            <w:pPr>
              <w:rPr>
                <w:rFonts w:asciiTheme="minorEastAsia" w:eastAsiaTheme="minorEastAsia" w:hAnsiTheme="minorEastAsia" w:hint="default"/>
              </w:rPr>
            </w:pPr>
          </w:p>
        </w:tc>
        <w:tc>
          <w:tcPr>
            <w:tcW w:w="1134" w:type="dxa"/>
            <w:vAlign w:val="center"/>
          </w:tcPr>
          <w:p w14:paraId="42C360C1" w14:textId="21A8786D" w:rsidR="00A477ED" w:rsidRPr="00162D4A" w:rsidRDefault="00A477ED" w:rsidP="00DF4801">
            <w:pPr>
              <w:rPr>
                <w:rFonts w:asciiTheme="minorEastAsia" w:eastAsiaTheme="minorEastAsia" w:hAnsiTheme="minorEastAsia" w:hint="default"/>
              </w:rPr>
            </w:pPr>
            <w:r w:rsidRPr="00162D4A">
              <w:rPr>
                <w:rFonts w:asciiTheme="minorEastAsia" w:eastAsiaTheme="minorEastAsia" w:hAnsiTheme="minorEastAsia"/>
              </w:rPr>
              <w:t>請求資格確認書類</w:t>
            </w:r>
          </w:p>
        </w:tc>
        <w:tc>
          <w:tcPr>
            <w:tcW w:w="7230" w:type="dxa"/>
          </w:tcPr>
          <w:p w14:paraId="78198D7B" w14:textId="35226DB6" w:rsidR="003F1FB3" w:rsidRPr="00162D4A" w:rsidRDefault="003F1FB3" w:rsidP="00641AB5">
            <w:pPr>
              <w:rPr>
                <w:rFonts w:asciiTheme="minorEastAsia" w:eastAsiaTheme="minorEastAsia" w:hAnsiTheme="minorEastAsia" w:hint="default"/>
              </w:rPr>
            </w:pPr>
            <w:r w:rsidRPr="00162D4A">
              <w:rPr>
                <w:rFonts w:asciiTheme="minorEastAsia" w:eastAsiaTheme="minorEastAsia" w:hAnsiTheme="minorEastAsia"/>
              </w:rPr>
              <w:t>□戸籍謄本　　　　　□登記事項証明書　　　　　□委任状</w:t>
            </w:r>
          </w:p>
          <w:p w14:paraId="5C639AB6" w14:textId="4C33EB5A" w:rsidR="00A477ED" w:rsidRPr="00162D4A" w:rsidRDefault="003F1FB3" w:rsidP="00641AB5">
            <w:pPr>
              <w:rPr>
                <w:rFonts w:asciiTheme="minorEastAsia" w:eastAsiaTheme="minorEastAsia" w:hAnsiTheme="minorEastAsia" w:hint="default"/>
              </w:rPr>
            </w:pPr>
            <w:r w:rsidRPr="00162D4A">
              <w:rPr>
                <w:rFonts w:asciiTheme="minorEastAsia" w:eastAsiaTheme="minorEastAsia" w:hAnsiTheme="minorEastAsia"/>
              </w:rPr>
              <w:t xml:space="preserve">□その他（　　　　　　　</w:t>
            </w:r>
            <w:r w:rsidR="007F1CF9">
              <w:rPr>
                <w:rFonts w:asciiTheme="minorEastAsia" w:eastAsiaTheme="minorEastAsia" w:hAnsiTheme="minorEastAsia"/>
              </w:rPr>
              <w:t xml:space="preserve">　　　　　　　　　　　　　　 </w:t>
            </w:r>
            <w:r w:rsidRPr="00162D4A">
              <w:rPr>
                <w:rFonts w:asciiTheme="minorEastAsia" w:eastAsiaTheme="minorEastAsia" w:hAnsiTheme="minorEastAsia"/>
              </w:rPr>
              <w:t xml:space="preserve">　　　　　）</w:t>
            </w:r>
          </w:p>
        </w:tc>
      </w:tr>
    </w:tbl>
    <w:bookmarkEnd w:id="0"/>
    <w:p w14:paraId="465B1136" w14:textId="16D6D7A4" w:rsidR="00F15C47" w:rsidRPr="00162D4A" w:rsidRDefault="00F15C47" w:rsidP="00F15C47">
      <w:pPr>
        <w:rPr>
          <w:rFonts w:asciiTheme="minorEastAsia" w:eastAsiaTheme="minorEastAsia" w:hAnsiTheme="minorEastAsia" w:hint="default"/>
        </w:rPr>
      </w:pPr>
      <w:r w:rsidRPr="00162D4A">
        <w:rPr>
          <w:rFonts w:asciiTheme="minorEastAsia" w:eastAsiaTheme="minorEastAsia" w:hAnsiTheme="minorEastAsia"/>
        </w:rPr>
        <w:t>（注）</w:t>
      </w:r>
      <w:r w:rsidR="00DF4801" w:rsidRPr="00162D4A">
        <w:rPr>
          <w:rFonts w:asciiTheme="minorEastAsia" w:eastAsiaTheme="minorEastAsia" w:hAnsiTheme="minorEastAsia"/>
        </w:rPr>
        <w:t xml:space="preserve">１　</w:t>
      </w:r>
      <w:r w:rsidRPr="00162D4A">
        <w:rPr>
          <w:rFonts w:asciiTheme="minorEastAsia" w:eastAsiaTheme="minorEastAsia" w:hAnsiTheme="minorEastAsia"/>
        </w:rPr>
        <w:t>該当する□の中にレ印を付してください。</w:t>
      </w:r>
    </w:p>
    <w:p w14:paraId="2EB02D71" w14:textId="4B1B5E4F" w:rsidR="00F15C47" w:rsidRPr="00162D4A" w:rsidRDefault="00DF4801" w:rsidP="00F15C47">
      <w:pPr>
        <w:rPr>
          <w:rFonts w:asciiTheme="minorEastAsia" w:eastAsiaTheme="minorEastAsia" w:hAnsiTheme="minorEastAsia" w:hint="default"/>
        </w:rPr>
      </w:pPr>
      <w:r w:rsidRPr="00162D4A">
        <w:rPr>
          <w:rFonts w:asciiTheme="minorEastAsia" w:eastAsiaTheme="minorEastAsia" w:hAnsiTheme="minorEastAsia"/>
        </w:rPr>
        <w:t xml:space="preserve">　　　２　「求める開示の実施方法等」の欄への記入については、請求される方の任意です。</w:t>
      </w:r>
    </w:p>
    <w:p w14:paraId="437BCD8C" w14:textId="77777777" w:rsidR="007F1CF9" w:rsidRDefault="003F1FB3" w:rsidP="007F1CF9">
      <w:pPr>
        <w:rPr>
          <w:rFonts w:asciiTheme="minorEastAsia" w:eastAsiaTheme="minorEastAsia" w:hAnsiTheme="minorEastAsia" w:hint="default"/>
        </w:rPr>
      </w:pPr>
      <w:r w:rsidRPr="00162D4A">
        <w:rPr>
          <w:rFonts w:asciiTheme="minorEastAsia" w:eastAsiaTheme="minorEastAsia" w:hAnsiTheme="minorEastAsia"/>
        </w:rPr>
        <w:t xml:space="preserve">　　　３　電磁的記録については、技術的な事情により希望した方法による開示を実施することができない</w:t>
      </w:r>
    </w:p>
    <w:p w14:paraId="7EAA5D43" w14:textId="06F36BD0" w:rsidR="003F1FB3" w:rsidRPr="00162D4A" w:rsidRDefault="003F1FB3" w:rsidP="007F1CF9">
      <w:pPr>
        <w:ind w:firstLineChars="400" w:firstLine="828"/>
        <w:rPr>
          <w:rFonts w:asciiTheme="minorEastAsia" w:eastAsiaTheme="minorEastAsia" w:hAnsiTheme="minorEastAsia" w:hint="default"/>
        </w:rPr>
      </w:pPr>
      <w:r w:rsidRPr="00162D4A">
        <w:rPr>
          <w:rFonts w:asciiTheme="minorEastAsia" w:eastAsiaTheme="minorEastAsia" w:hAnsiTheme="minorEastAsia"/>
        </w:rPr>
        <w:t>ことがあります。</w:t>
      </w:r>
    </w:p>
    <w:sectPr w:rsidR="003F1FB3" w:rsidRPr="00162D4A" w:rsidSect="00561E7C">
      <w:footerReference w:type="even" r:id="rId7"/>
      <w:footerReference w:type="default" r:id="rId8"/>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0ED19" w14:textId="77777777" w:rsidR="00765FFB" w:rsidRDefault="00765FFB">
      <w:pPr>
        <w:spacing w:before="367"/>
        <w:rPr>
          <w:rFonts w:hint="default"/>
        </w:rPr>
      </w:pPr>
      <w:r>
        <w:continuationSeparator/>
      </w:r>
    </w:p>
  </w:endnote>
  <w:endnote w:type="continuationSeparator" w:id="0">
    <w:p w14:paraId="778EDBD0" w14:textId="77777777" w:rsidR="00765FFB" w:rsidRDefault="00765FF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1B72" w14:textId="77777777" w:rsidR="00D02C0E" w:rsidRDefault="00D02C0E">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0F2B1E5" w14:textId="77777777" w:rsidR="00D02C0E" w:rsidRDefault="00D02C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AAF3" w14:textId="65B2A2AE" w:rsidR="00D02C0E" w:rsidRPr="00E602E9" w:rsidRDefault="00D02C0E">
    <w:pPr>
      <w:pStyle w:val="a6"/>
      <w:jc w:val="center"/>
      <w:rPr>
        <w:rFonts w:ascii="ＭＳ 明朝" w:hAnsi="ＭＳ 明朝" w:hint="default"/>
      </w:rPr>
    </w:pPr>
  </w:p>
  <w:p w14:paraId="3AF114F4" w14:textId="77777777" w:rsidR="00D02C0E" w:rsidRDefault="00D02C0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6E901" w14:textId="77777777" w:rsidR="00765FFB" w:rsidRDefault="00765FFB">
      <w:pPr>
        <w:spacing w:before="367"/>
        <w:rPr>
          <w:rFonts w:hint="default"/>
        </w:rPr>
      </w:pPr>
      <w:r>
        <w:continuationSeparator/>
      </w:r>
    </w:p>
  </w:footnote>
  <w:footnote w:type="continuationSeparator" w:id="0">
    <w:p w14:paraId="6936D2FE" w14:textId="77777777" w:rsidR="00765FFB" w:rsidRDefault="00765FF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12"/>
  <w:hyphenationZone w:val="0"/>
  <w:drawingGridHorizontalSpacing w:val="207"/>
  <w:drawingGridVerticalSpacing w:val="291"/>
  <w:displayHorizontalDrawingGridEvery w:val="0"/>
  <w:doNotShadeFormData/>
  <w:noPunctuationKerning/>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12B49"/>
    <w:rsid w:val="000174D7"/>
    <w:rsid w:val="00025A65"/>
    <w:rsid w:val="00027563"/>
    <w:rsid w:val="00027646"/>
    <w:rsid w:val="00031805"/>
    <w:rsid w:val="00033F88"/>
    <w:rsid w:val="000453CC"/>
    <w:rsid w:val="00045826"/>
    <w:rsid w:val="00047318"/>
    <w:rsid w:val="00054127"/>
    <w:rsid w:val="0005651A"/>
    <w:rsid w:val="00063930"/>
    <w:rsid w:val="00073ED5"/>
    <w:rsid w:val="00084D8E"/>
    <w:rsid w:val="00091A25"/>
    <w:rsid w:val="000954ED"/>
    <w:rsid w:val="000974FB"/>
    <w:rsid w:val="00097FC5"/>
    <w:rsid w:val="000A23B8"/>
    <w:rsid w:val="000A2896"/>
    <w:rsid w:val="000C0DF6"/>
    <w:rsid w:val="000C170E"/>
    <w:rsid w:val="000C1E84"/>
    <w:rsid w:val="000D7F09"/>
    <w:rsid w:val="000E7C78"/>
    <w:rsid w:val="000F0D59"/>
    <w:rsid w:val="001024DB"/>
    <w:rsid w:val="001051F1"/>
    <w:rsid w:val="001169C5"/>
    <w:rsid w:val="00134341"/>
    <w:rsid w:val="00137A43"/>
    <w:rsid w:val="00143C71"/>
    <w:rsid w:val="00161E7B"/>
    <w:rsid w:val="00162D4A"/>
    <w:rsid w:val="0016655B"/>
    <w:rsid w:val="00171D23"/>
    <w:rsid w:val="001752E1"/>
    <w:rsid w:val="00177809"/>
    <w:rsid w:val="0018604A"/>
    <w:rsid w:val="0018734A"/>
    <w:rsid w:val="001908A6"/>
    <w:rsid w:val="00191023"/>
    <w:rsid w:val="001912C8"/>
    <w:rsid w:val="00192844"/>
    <w:rsid w:val="001A543F"/>
    <w:rsid w:val="001A61C2"/>
    <w:rsid w:val="001C4490"/>
    <w:rsid w:val="001C5910"/>
    <w:rsid w:val="001C743D"/>
    <w:rsid w:val="001D1264"/>
    <w:rsid w:val="001D5AE1"/>
    <w:rsid w:val="001E5555"/>
    <w:rsid w:val="001F1A2C"/>
    <w:rsid w:val="001F699D"/>
    <w:rsid w:val="001F7034"/>
    <w:rsid w:val="002131BC"/>
    <w:rsid w:val="002234BE"/>
    <w:rsid w:val="00223BE2"/>
    <w:rsid w:val="00225E77"/>
    <w:rsid w:val="0023027B"/>
    <w:rsid w:val="00230E6C"/>
    <w:rsid w:val="00232A4C"/>
    <w:rsid w:val="002461DB"/>
    <w:rsid w:val="00253D5C"/>
    <w:rsid w:val="00261DE7"/>
    <w:rsid w:val="00271FA0"/>
    <w:rsid w:val="00273A23"/>
    <w:rsid w:val="00276A0B"/>
    <w:rsid w:val="00281C31"/>
    <w:rsid w:val="00282502"/>
    <w:rsid w:val="00282605"/>
    <w:rsid w:val="00285275"/>
    <w:rsid w:val="00291032"/>
    <w:rsid w:val="00296240"/>
    <w:rsid w:val="002965F2"/>
    <w:rsid w:val="002970D3"/>
    <w:rsid w:val="002A55C3"/>
    <w:rsid w:val="002B12D5"/>
    <w:rsid w:val="002B2ACA"/>
    <w:rsid w:val="002B2D1C"/>
    <w:rsid w:val="002B4572"/>
    <w:rsid w:val="002B4658"/>
    <w:rsid w:val="002C419D"/>
    <w:rsid w:val="002D6B33"/>
    <w:rsid w:val="002E0A16"/>
    <w:rsid w:val="002E2158"/>
    <w:rsid w:val="002F4197"/>
    <w:rsid w:val="002F639B"/>
    <w:rsid w:val="00310715"/>
    <w:rsid w:val="0031212A"/>
    <w:rsid w:val="00313D16"/>
    <w:rsid w:val="00313E33"/>
    <w:rsid w:val="00323734"/>
    <w:rsid w:val="0032505D"/>
    <w:rsid w:val="00332BDE"/>
    <w:rsid w:val="00337479"/>
    <w:rsid w:val="00342F38"/>
    <w:rsid w:val="00351F4F"/>
    <w:rsid w:val="00355E6B"/>
    <w:rsid w:val="00355FE4"/>
    <w:rsid w:val="00360403"/>
    <w:rsid w:val="00362D67"/>
    <w:rsid w:val="003655E0"/>
    <w:rsid w:val="00370D8D"/>
    <w:rsid w:val="0037264A"/>
    <w:rsid w:val="003806D5"/>
    <w:rsid w:val="00381C99"/>
    <w:rsid w:val="003829E8"/>
    <w:rsid w:val="00382A9A"/>
    <w:rsid w:val="0038685D"/>
    <w:rsid w:val="0039048C"/>
    <w:rsid w:val="00393221"/>
    <w:rsid w:val="0039329D"/>
    <w:rsid w:val="003A16BB"/>
    <w:rsid w:val="003A30A9"/>
    <w:rsid w:val="003B35B8"/>
    <w:rsid w:val="003B46F5"/>
    <w:rsid w:val="003B4982"/>
    <w:rsid w:val="003C3060"/>
    <w:rsid w:val="003C7C19"/>
    <w:rsid w:val="003D4581"/>
    <w:rsid w:val="003D4EA1"/>
    <w:rsid w:val="003E1169"/>
    <w:rsid w:val="003F1FB3"/>
    <w:rsid w:val="00400C82"/>
    <w:rsid w:val="004119B7"/>
    <w:rsid w:val="004166F9"/>
    <w:rsid w:val="0043133C"/>
    <w:rsid w:val="00432C89"/>
    <w:rsid w:val="00472C10"/>
    <w:rsid w:val="004730BC"/>
    <w:rsid w:val="0048312E"/>
    <w:rsid w:val="00484153"/>
    <w:rsid w:val="00485E1E"/>
    <w:rsid w:val="00492B6D"/>
    <w:rsid w:val="004A0C4B"/>
    <w:rsid w:val="004B0C11"/>
    <w:rsid w:val="004B2E38"/>
    <w:rsid w:val="004B365F"/>
    <w:rsid w:val="004B4695"/>
    <w:rsid w:val="004B4EE5"/>
    <w:rsid w:val="004B51E0"/>
    <w:rsid w:val="004B5422"/>
    <w:rsid w:val="004B6A09"/>
    <w:rsid w:val="004C1549"/>
    <w:rsid w:val="004C2258"/>
    <w:rsid w:val="004C4D8A"/>
    <w:rsid w:val="004C6C0A"/>
    <w:rsid w:val="004D1AE8"/>
    <w:rsid w:val="004E1CA3"/>
    <w:rsid w:val="004E3AF6"/>
    <w:rsid w:val="004E7034"/>
    <w:rsid w:val="004F192E"/>
    <w:rsid w:val="004F1A7C"/>
    <w:rsid w:val="004F522E"/>
    <w:rsid w:val="0050005A"/>
    <w:rsid w:val="00504567"/>
    <w:rsid w:val="005120CE"/>
    <w:rsid w:val="00527873"/>
    <w:rsid w:val="0053307A"/>
    <w:rsid w:val="00533C70"/>
    <w:rsid w:val="00535EFD"/>
    <w:rsid w:val="0053666E"/>
    <w:rsid w:val="00555001"/>
    <w:rsid w:val="00560FAE"/>
    <w:rsid w:val="00561E7C"/>
    <w:rsid w:val="00565F84"/>
    <w:rsid w:val="00566557"/>
    <w:rsid w:val="00570E19"/>
    <w:rsid w:val="0059110D"/>
    <w:rsid w:val="00591819"/>
    <w:rsid w:val="005938DF"/>
    <w:rsid w:val="0059724B"/>
    <w:rsid w:val="005A1111"/>
    <w:rsid w:val="005A1EA4"/>
    <w:rsid w:val="005A57DB"/>
    <w:rsid w:val="005C2F55"/>
    <w:rsid w:val="005C7506"/>
    <w:rsid w:val="005D0F11"/>
    <w:rsid w:val="005D35D7"/>
    <w:rsid w:val="005D6321"/>
    <w:rsid w:val="005D7A91"/>
    <w:rsid w:val="005F5F13"/>
    <w:rsid w:val="00602923"/>
    <w:rsid w:val="00602C7B"/>
    <w:rsid w:val="00620842"/>
    <w:rsid w:val="00620B7F"/>
    <w:rsid w:val="006263B3"/>
    <w:rsid w:val="00633A6B"/>
    <w:rsid w:val="0063468A"/>
    <w:rsid w:val="0064060E"/>
    <w:rsid w:val="00641AB5"/>
    <w:rsid w:val="00645680"/>
    <w:rsid w:val="00647053"/>
    <w:rsid w:val="00647266"/>
    <w:rsid w:val="00666663"/>
    <w:rsid w:val="00667398"/>
    <w:rsid w:val="006750B6"/>
    <w:rsid w:val="00690FBA"/>
    <w:rsid w:val="00691760"/>
    <w:rsid w:val="00696CD8"/>
    <w:rsid w:val="00697F8D"/>
    <w:rsid w:val="006A09CD"/>
    <w:rsid w:val="006A289D"/>
    <w:rsid w:val="006A4DFD"/>
    <w:rsid w:val="006A7AF7"/>
    <w:rsid w:val="006C461E"/>
    <w:rsid w:val="006C6834"/>
    <w:rsid w:val="006D2CD8"/>
    <w:rsid w:val="006E5F07"/>
    <w:rsid w:val="006F0CEC"/>
    <w:rsid w:val="006F1DE9"/>
    <w:rsid w:val="006F3C5D"/>
    <w:rsid w:val="006F65E9"/>
    <w:rsid w:val="00712DA3"/>
    <w:rsid w:val="0071323F"/>
    <w:rsid w:val="007177D8"/>
    <w:rsid w:val="00726675"/>
    <w:rsid w:val="007271BD"/>
    <w:rsid w:val="00731709"/>
    <w:rsid w:val="00732D7B"/>
    <w:rsid w:val="007333F2"/>
    <w:rsid w:val="0073518D"/>
    <w:rsid w:val="007353AA"/>
    <w:rsid w:val="00737FB5"/>
    <w:rsid w:val="00740512"/>
    <w:rsid w:val="0074475B"/>
    <w:rsid w:val="0074683B"/>
    <w:rsid w:val="00751FAB"/>
    <w:rsid w:val="00765FFB"/>
    <w:rsid w:val="007701A7"/>
    <w:rsid w:val="007719A8"/>
    <w:rsid w:val="00781215"/>
    <w:rsid w:val="00796C11"/>
    <w:rsid w:val="00796ED9"/>
    <w:rsid w:val="007A02BC"/>
    <w:rsid w:val="007A0540"/>
    <w:rsid w:val="007A09CD"/>
    <w:rsid w:val="007A40B9"/>
    <w:rsid w:val="007B5459"/>
    <w:rsid w:val="007C3FA5"/>
    <w:rsid w:val="007C45D8"/>
    <w:rsid w:val="007C4F03"/>
    <w:rsid w:val="007C5807"/>
    <w:rsid w:val="007D2647"/>
    <w:rsid w:val="007D39B0"/>
    <w:rsid w:val="007E3AA5"/>
    <w:rsid w:val="007E5987"/>
    <w:rsid w:val="007E5F1D"/>
    <w:rsid w:val="007F1CF9"/>
    <w:rsid w:val="007F4D1B"/>
    <w:rsid w:val="00806C35"/>
    <w:rsid w:val="0081394F"/>
    <w:rsid w:val="0082625E"/>
    <w:rsid w:val="008278F9"/>
    <w:rsid w:val="008416AE"/>
    <w:rsid w:val="00841B95"/>
    <w:rsid w:val="00843DF1"/>
    <w:rsid w:val="0084540B"/>
    <w:rsid w:val="00846F6B"/>
    <w:rsid w:val="0084755E"/>
    <w:rsid w:val="0085344E"/>
    <w:rsid w:val="008544BA"/>
    <w:rsid w:val="00860C95"/>
    <w:rsid w:val="00861FA6"/>
    <w:rsid w:val="00864119"/>
    <w:rsid w:val="008773CE"/>
    <w:rsid w:val="0088049A"/>
    <w:rsid w:val="00883C32"/>
    <w:rsid w:val="00884163"/>
    <w:rsid w:val="008841D9"/>
    <w:rsid w:val="00884A6F"/>
    <w:rsid w:val="00885C20"/>
    <w:rsid w:val="008872B1"/>
    <w:rsid w:val="00894605"/>
    <w:rsid w:val="00895B5A"/>
    <w:rsid w:val="008B2948"/>
    <w:rsid w:val="008B48F1"/>
    <w:rsid w:val="008C071C"/>
    <w:rsid w:val="008C07F5"/>
    <w:rsid w:val="008C408A"/>
    <w:rsid w:val="008C6A1A"/>
    <w:rsid w:val="008D65A4"/>
    <w:rsid w:val="008F120D"/>
    <w:rsid w:val="008F1A3A"/>
    <w:rsid w:val="008F3FF2"/>
    <w:rsid w:val="008F57A6"/>
    <w:rsid w:val="008F5823"/>
    <w:rsid w:val="00904F7E"/>
    <w:rsid w:val="00906733"/>
    <w:rsid w:val="009228C1"/>
    <w:rsid w:val="009452AD"/>
    <w:rsid w:val="0094795F"/>
    <w:rsid w:val="00950F2A"/>
    <w:rsid w:val="00951EE7"/>
    <w:rsid w:val="00962C99"/>
    <w:rsid w:val="0096700A"/>
    <w:rsid w:val="00972162"/>
    <w:rsid w:val="00987764"/>
    <w:rsid w:val="00994612"/>
    <w:rsid w:val="009A1B52"/>
    <w:rsid w:val="009B7EC0"/>
    <w:rsid w:val="009C21A7"/>
    <w:rsid w:val="009C3A84"/>
    <w:rsid w:val="009C657E"/>
    <w:rsid w:val="009D12E4"/>
    <w:rsid w:val="009D1D92"/>
    <w:rsid w:val="009E2D60"/>
    <w:rsid w:val="009E3A73"/>
    <w:rsid w:val="009F05F9"/>
    <w:rsid w:val="009F71A0"/>
    <w:rsid w:val="009F75B2"/>
    <w:rsid w:val="00A0271D"/>
    <w:rsid w:val="00A05C1A"/>
    <w:rsid w:val="00A14599"/>
    <w:rsid w:val="00A206FF"/>
    <w:rsid w:val="00A27BB8"/>
    <w:rsid w:val="00A27BC9"/>
    <w:rsid w:val="00A343C4"/>
    <w:rsid w:val="00A345C8"/>
    <w:rsid w:val="00A41F6B"/>
    <w:rsid w:val="00A42BCB"/>
    <w:rsid w:val="00A45855"/>
    <w:rsid w:val="00A46209"/>
    <w:rsid w:val="00A46F59"/>
    <w:rsid w:val="00A477ED"/>
    <w:rsid w:val="00A47963"/>
    <w:rsid w:val="00A501FE"/>
    <w:rsid w:val="00A50AE7"/>
    <w:rsid w:val="00A53CE3"/>
    <w:rsid w:val="00A55790"/>
    <w:rsid w:val="00A563F1"/>
    <w:rsid w:val="00A6007E"/>
    <w:rsid w:val="00A655FB"/>
    <w:rsid w:val="00A660DC"/>
    <w:rsid w:val="00A6685C"/>
    <w:rsid w:val="00A6697D"/>
    <w:rsid w:val="00A7036D"/>
    <w:rsid w:val="00A7050B"/>
    <w:rsid w:val="00AA0152"/>
    <w:rsid w:val="00AC7B38"/>
    <w:rsid w:val="00AD0BE9"/>
    <w:rsid w:val="00AD675B"/>
    <w:rsid w:val="00AD6C05"/>
    <w:rsid w:val="00AE13F6"/>
    <w:rsid w:val="00AF14BF"/>
    <w:rsid w:val="00AF34CB"/>
    <w:rsid w:val="00AF4B4E"/>
    <w:rsid w:val="00AF5378"/>
    <w:rsid w:val="00B00B78"/>
    <w:rsid w:val="00B01958"/>
    <w:rsid w:val="00B0467A"/>
    <w:rsid w:val="00B053D0"/>
    <w:rsid w:val="00B13F38"/>
    <w:rsid w:val="00B14750"/>
    <w:rsid w:val="00B217D9"/>
    <w:rsid w:val="00B22DBA"/>
    <w:rsid w:val="00B24A8D"/>
    <w:rsid w:val="00B26F38"/>
    <w:rsid w:val="00B3047B"/>
    <w:rsid w:val="00B337C6"/>
    <w:rsid w:val="00B54896"/>
    <w:rsid w:val="00B577A0"/>
    <w:rsid w:val="00B61091"/>
    <w:rsid w:val="00B626F1"/>
    <w:rsid w:val="00B64F35"/>
    <w:rsid w:val="00B71358"/>
    <w:rsid w:val="00B75253"/>
    <w:rsid w:val="00B805FF"/>
    <w:rsid w:val="00B845BD"/>
    <w:rsid w:val="00B84EDF"/>
    <w:rsid w:val="00B87305"/>
    <w:rsid w:val="00B91CAB"/>
    <w:rsid w:val="00BA30B3"/>
    <w:rsid w:val="00BC4F11"/>
    <w:rsid w:val="00BC7204"/>
    <w:rsid w:val="00BD00C0"/>
    <w:rsid w:val="00BE3111"/>
    <w:rsid w:val="00BE3E70"/>
    <w:rsid w:val="00BE4245"/>
    <w:rsid w:val="00BE4383"/>
    <w:rsid w:val="00BE6C54"/>
    <w:rsid w:val="00BF26FC"/>
    <w:rsid w:val="00C008B2"/>
    <w:rsid w:val="00C026C9"/>
    <w:rsid w:val="00C047FA"/>
    <w:rsid w:val="00C11489"/>
    <w:rsid w:val="00C14076"/>
    <w:rsid w:val="00C16C14"/>
    <w:rsid w:val="00C17CAE"/>
    <w:rsid w:val="00C243BD"/>
    <w:rsid w:val="00C3276D"/>
    <w:rsid w:val="00C33026"/>
    <w:rsid w:val="00C35393"/>
    <w:rsid w:val="00C43525"/>
    <w:rsid w:val="00C46FC0"/>
    <w:rsid w:val="00C47D47"/>
    <w:rsid w:val="00C512F6"/>
    <w:rsid w:val="00C65520"/>
    <w:rsid w:val="00C65CF8"/>
    <w:rsid w:val="00C741C5"/>
    <w:rsid w:val="00C7531B"/>
    <w:rsid w:val="00C77D0F"/>
    <w:rsid w:val="00C85A18"/>
    <w:rsid w:val="00C93AFF"/>
    <w:rsid w:val="00C97D6A"/>
    <w:rsid w:val="00CA2A4C"/>
    <w:rsid w:val="00CA6ECF"/>
    <w:rsid w:val="00CB725A"/>
    <w:rsid w:val="00CD68AF"/>
    <w:rsid w:val="00CE2CE4"/>
    <w:rsid w:val="00CE2F13"/>
    <w:rsid w:val="00CF0F22"/>
    <w:rsid w:val="00CF68A7"/>
    <w:rsid w:val="00D02C0E"/>
    <w:rsid w:val="00D05068"/>
    <w:rsid w:val="00D138A4"/>
    <w:rsid w:val="00D30095"/>
    <w:rsid w:val="00D3235F"/>
    <w:rsid w:val="00D325DB"/>
    <w:rsid w:val="00D45392"/>
    <w:rsid w:val="00D466D5"/>
    <w:rsid w:val="00D46922"/>
    <w:rsid w:val="00D524D9"/>
    <w:rsid w:val="00D54A20"/>
    <w:rsid w:val="00D55CB9"/>
    <w:rsid w:val="00D56798"/>
    <w:rsid w:val="00D62A5C"/>
    <w:rsid w:val="00D67C38"/>
    <w:rsid w:val="00D70AAB"/>
    <w:rsid w:val="00D73287"/>
    <w:rsid w:val="00D85680"/>
    <w:rsid w:val="00D86BBE"/>
    <w:rsid w:val="00D90874"/>
    <w:rsid w:val="00DA1887"/>
    <w:rsid w:val="00DA6827"/>
    <w:rsid w:val="00DB15F2"/>
    <w:rsid w:val="00DB3378"/>
    <w:rsid w:val="00DB3685"/>
    <w:rsid w:val="00DC31F7"/>
    <w:rsid w:val="00DC7850"/>
    <w:rsid w:val="00DD61D1"/>
    <w:rsid w:val="00DE1C48"/>
    <w:rsid w:val="00DF0A62"/>
    <w:rsid w:val="00DF1C8A"/>
    <w:rsid w:val="00DF4801"/>
    <w:rsid w:val="00DF58E1"/>
    <w:rsid w:val="00E02A2D"/>
    <w:rsid w:val="00E2032C"/>
    <w:rsid w:val="00E279BC"/>
    <w:rsid w:val="00E356FC"/>
    <w:rsid w:val="00E4397B"/>
    <w:rsid w:val="00E439AC"/>
    <w:rsid w:val="00E51CFD"/>
    <w:rsid w:val="00E5408E"/>
    <w:rsid w:val="00E5727D"/>
    <w:rsid w:val="00E602E9"/>
    <w:rsid w:val="00E62282"/>
    <w:rsid w:val="00E67D6A"/>
    <w:rsid w:val="00E80E0F"/>
    <w:rsid w:val="00E860A1"/>
    <w:rsid w:val="00E91869"/>
    <w:rsid w:val="00E94C13"/>
    <w:rsid w:val="00E96878"/>
    <w:rsid w:val="00EA4D29"/>
    <w:rsid w:val="00EA7267"/>
    <w:rsid w:val="00EB03C0"/>
    <w:rsid w:val="00EC22EC"/>
    <w:rsid w:val="00EC4692"/>
    <w:rsid w:val="00ED3D15"/>
    <w:rsid w:val="00EE642C"/>
    <w:rsid w:val="00EF0A82"/>
    <w:rsid w:val="00EF0EC4"/>
    <w:rsid w:val="00F01B7C"/>
    <w:rsid w:val="00F06214"/>
    <w:rsid w:val="00F15C47"/>
    <w:rsid w:val="00F17541"/>
    <w:rsid w:val="00F26447"/>
    <w:rsid w:val="00F3181F"/>
    <w:rsid w:val="00F33ADC"/>
    <w:rsid w:val="00F37A89"/>
    <w:rsid w:val="00F4643E"/>
    <w:rsid w:val="00F51BE2"/>
    <w:rsid w:val="00F61FB0"/>
    <w:rsid w:val="00F639C0"/>
    <w:rsid w:val="00F639E0"/>
    <w:rsid w:val="00F739E7"/>
    <w:rsid w:val="00F80E40"/>
    <w:rsid w:val="00F85D47"/>
    <w:rsid w:val="00F910AA"/>
    <w:rsid w:val="00F936AB"/>
    <w:rsid w:val="00F94086"/>
    <w:rsid w:val="00F97B0C"/>
    <w:rsid w:val="00FB271C"/>
    <w:rsid w:val="00FB4F75"/>
    <w:rsid w:val="00FB73DC"/>
    <w:rsid w:val="00FC6112"/>
    <w:rsid w:val="00FD190F"/>
    <w:rsid w:val="00FE35A8"/>
    <w:rsid w:val="00FE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F7EBD"/>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ED"/>
    <w:pPr>
      <w:widowControl w:val="0"/>
      <w:autoSpaceDE w:val="0"/>
      <w:autoSpaceDN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EB03C0"/>
    <w:rPr>
      <w:sz w:val="18"/>
      <w:szCs w:val="18"/>
    </w:rPr>
  </w:style>
  <w:style w:type="paragraph" w:styleId="ab">
    <w:name w:val="annotation text"/>
    <w:basedOn w:val="a"/>
    <w:link w:val="ac"/>
    <w:uiPriority w:val="99"/>
    <w:semiHidden/>
    <w:unhideWhenUsed/>
    <w:rsid w:val="00EB03C0"/>
    <w:pPr>
      <w:jc w:val="left"/>
    </w:pPr>
  </w:style>
  <w:style w:type="character" w:customStyle="1" w:styleId="ac">
    <w:name w:val="コメント文字列 (文字)"/>
    <w:basedOn w:val="a0"/>
    <w:link w:val="ab"/>
    <w:uiPriority w:val="99"/>
    <w:semiHidden/>
    <w:rsid w:val="00EB03C0"/>
    <w:rPr>
      <w:rFonts w:ascii="Times New Roman" w:hAnsi="Times New Roman"/>
      <w:color w:val="000000"/>
    </w:rPr>
  </w:style>
  <w:style w:type="paragraph" w:styleId="ad">
    <w:name w:val="annotation subject"/>
    <w:basedOn w:val="ab"/>
    <w:next w:val="ab"/>
    <w:link w:val="ae"/>
    <w:uiPriority w:val="99"/>
    <w:semiHidden/>
    <w:unhideWhenUsed/>
    <w:rsid w:val="00EB03C0"/>
    <w:rPr>
      <w:b/>
      <w:bCs/>
    </w:rPr>
  </w:style>
  <w:style w:type="character" w:customStyle="1" w:styleId="ae">
    <w:name w:val="コメント内容 (文字)"/>
    <w:basedOn w:val="ac"/>
    <w:link w:val="ad"/>
    <w:uiPriority w:val="99"/>
    <w:semiHidden/>
    <w:rsid w:val="00EB03C0"/>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044-5256-4A22-BB92-3CA3521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734</Words>
  <Characters>29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吉浜　圭子</cp:lastModifiedBy>
  <cp:revision>13</cp:revision>
  <cp:lastPrinted>2023-03-16T05:53:00Z</cp:lastPrinted>
  <dcterms:created xsi:type="dcterms:W3CDTF">2023-03-16T02:18:00Z</dcterms:created>
  <dcterms:modified xsi:type="dcterms:W3CDTF">2025-12-26T01:37:00Z</dcterms:modified>
</cp:coreProperties>
</file>